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733CEBB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7246F">
        <w:rPr>
          <w:rFonts w:cs="Arial"/>
          <w:b/>
          <w:sz w:val="20"/>
          <w:szCs w:val="20"/>
        </w:rPr>
        <w:t>122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A6EE57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7246F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8AE443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0</w:t>
      </w:r>
      <w:r w:rsidR="00F7246F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F7246F">
        <w:rPr>
          <w:rFonts w:cs="Arial"/>
          <w:sz w:val="20"/>
          <w:szCs w:val="20"/>
        </w:rPr>
        <w:t>ок</w:t>
      </w:r>
      <w:r w:rsidR="001C3C24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90EB79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7246F">
        <w:rPr>
          <w:rFonts w:cs="Arial"/>
          <w:b/>
          <w:bCs/>
          <w:sz w:val="20"/>
          <w:szCs w:val="20"/>
        </w:rPr>
        <w:t>22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600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8013"/>
        <w:gridCol w:w="1181"/>
        <w:gridCol w:w="885"/>
      </w:tblGrid>
      <w:tr w:rsidR="00F7246F" w:rsidRPr="00F7246F" w14:paraId="5BDCAAD9" w14:textId="77777777" w:rsidTr="00F7246F">
        <w:trPr>
          <w:trHeight w:val="135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66F0EF3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13" w:type="dxa"/>
            <w:shd w:val="clear" w:color="auto" w:fill="auto"/>
            <w:noWrap/>
            <w:vAlign w:val="bottom"/>
            <w:hideMark/>
          </w:tcPr>
          <w:p w14:paraId="3D9D3B52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01.10.20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F997B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93E735E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F7246F" w:rsidRPr="00F7246F" w14:paraId="4B52D262" w14:textId="77777777" w:rsidTr="00F7246F">
        <w:trPr>
          <w:trHeight w:val="33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B932E8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13" w:type="dxa"/>
            <w:shd w:val="clear" w:color="auto" w:fill="auto"/>
            <w:noWrap/>
            <w:vAlign w:val="center"/>
            <w:hideMark/>
          </w:tcPr>
          <w:p w14:paraId="186D003C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28AEB5B2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7D3478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7246F" w:rsidRPr="00F7246F" w14:paraId="3E96439D" w14:textId="77777777" w:rsidTr="00F7246F">
        <w:trPr>
          <w:trHeight w:val="92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35DDDEE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0317D59F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0:00, доставка 03.10 СТРОГО в 06:00; 08:00; 111:00. ВЕШКИ + АТАК ООО ОП склад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Складочная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Москва, Складочная - 3 точки выгрузки. Свинина на паллетах, вес нетто 850 кг, 10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446AE64A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54118132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0AED9990" w14:textId="77777777" w:rsidTr="00F7246F">
        <w:trPr>
          <w:trHeight w:val="672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5ACBFD2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6F479056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1:00, доставка 04.10 до 12:00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2779242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6D6D088A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309A3657" w14:textId="77777777" w:rsidTr="00F7246F">
        <w:trPr>
          <w:trHeight w:val="88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828CD80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30609D70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4:00, доставка 03.10 в 06:00, 08:00; 10:30. РЦ Новый Импульс + РЦ Верный + РЦ Алтуфьево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1 т, 10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0584A7C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4D25722E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78312252" w14:textId="77777777" w:rsidTr="00F7246F">
        <w:trPr>
          <w:trHeight w:val="762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723631A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139D9877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5:00, доставка 04.10 до 12:00. Дзержинский М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зержинск г, Октябрь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7,0 т, 33 пал, зам, </w:t>
            </w:r>
            <w:proofErr w:type="gram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жим  -</w:t>
            </w:r>
            <w:proofErr w:type="gram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5/-18°. На момент погрузки машины t° в кузове должна быть -13/-15°.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1FEED3AA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283AF0B5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2F480D01" w14:textId="77777777" w:rsidTr="00F7246F">
        <w:trPr>
          <w:trHeight w:val="72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FFEAA70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37DD4DE6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20:00, доставка 03.10 в 09:00; до 15:00. РЦ Верный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+РЦ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зержинс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3,8 т, 13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400247C6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32883AE4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6B70CE61" w14:textId="77777777" w:rsidTr="00F7246F">
        <w:trPr>
          <w:trHeight w:val="88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A27A07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13" w:type="dxa"/>
            <w:shd w:val="clear" w:color="auto" w:fill="auto"/>
            <w:vAlign w:val="bottom"/>
            <w:hideMark/>
          </w:tcPr>
          <w:p w14:paraId="5D443C3D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2.10 в 18:00, доставка 03.10 в 10:00. АГРОТОРГ РЦ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600 кг, 4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1DC7DAC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172116B5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20610E2F" w14:textId="77777777" w:rsidTr="00F7246F">
        <w:trPr>
          <w:trHeight w:val="762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1AA5B05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5F72AB5A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2:00, доставка 03.10 в 06:00; 09:00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Атак+ОКЕ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  Свинина на паллетах, вес нетто 1,4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4D24820C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0C9DE4D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1AECE6CE" w14:textId="77777777" w:rsidTr="00F7246F">
        <w:trPr>
          <w:trHeight w:val="691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669E123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66EEE12A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9:00, доставка 03.10 в 09:00; 11:00. ОКЕЙ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утилков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оловинское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 - 2 точки выгрузки.  Свинина на паллетах, вес нетто 1,4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75410636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5A982C6B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5F0C0564" w14:textId="77777777" w:rsidTr="00F7246F">
        <w:trPr>
          <w:trHeight w:val="762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D5F2FD3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17BA73F7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9:00, доставка 03.10 в 09:00; 11:00. ОКЕЙ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ира; МО, Мытищи - 2 точки выгрузки.  Свинина на паллетах, вес нетто 1,0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66FF9B0D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76EC3722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08B974AC" w14:textId="77777777" w:rsidTr="00F7246F">
        <w:trPr>
          <w:trHeight w:val="782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B37B8D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53BB4FC5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20:00, доставка 04.10 СТРОГО в 10:00; 22:00. РЦ Верный + СП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.Петр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Славянка; 1Индустриальный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3,2 т, 25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53F02AFB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3FADC709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5A6B1674" w14:textId="77777777" w:rsidTr="00F7246F">
        <w:trPr>
          <w:trHeight w:val="88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DBD9A23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7DCF1EA2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9:00, доставка 04.09 в 10:00. Х5 РЦ Самара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,5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0DD7189A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0FD78738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7246F" w:rsidRPr="00F7246F" w14:paraId="12F329BB" w14:textId="77777777" w:rsidTr="00F7246F">
        <w:trPr>
          <w:trHeight w:val="762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949594C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13" w:type="dxa"/>
            <w:shd w:val="clear" w:color="000000" w:fill="FFFFFF"/>
            <w:vAlign w:val="bottom"/>
            <w:hideMark/>
          </w:tcPr>
          <w:p w14:paraId="6DF3ADCB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22:00, доставка 04.10 в 05:00; 10:00. РЦ Адыгея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7,2 т, 15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14:paraId="385F483F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14:paraId="3A636A56" w14:textId="77777777" w:rsidR="00F7246F" w:rsidRP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974"/>
        <w:gridCol w:w="1417"/>
        <w:gridCol w:w="1297"/>
        <w:gridCol w:w="1235"/>
      </w:tblGrid>
      <w:tr w:rsidR="00B43605" w:rsidRPr="000821DE" w14:paraId="4E5E3EA5" w14:textId="77777777" w:rsidTr="00F7246F">
        <w:trPr>
          <w:trHeight w:val="135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7246F" w:rsidRPr="000821DE" w14:paraId="4717779D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16897BE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0:00, доставка 03.10 СТРОГО в 06:00; 08:00; 111:00. ВЕШКИ + АТАК ООО ОП склад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Складочная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Москва, Складочная - 3 точки выгрузки. Свинина на паллетах, вес нетто 850 кг, 10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A310351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5590BCC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6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7225B564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49227B8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1:00, доставка 04.10 до 12:00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ин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Чернышиха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81C5A05" w:rsidR="00F7246F" w:rsidRPr="002E15C9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2B62584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5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63487A97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60A9390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4:00, доставка 03.10 в 06:00, 08:00; 10:30. РЦ Новый Импульс + РЦ Верный + РЦ Алтуфьево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1 т, 10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B947EAD" w:rsidR="00F7246F" w:rsidRPr="00116F8D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ACC7409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5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39F5BE42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68B" w14:textId="4ECBCD5C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5:00, доставка 04.10 до 12:00. Дзержинский М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зержинск г, Октябрь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7,0 т, 33 пал, зам, </w:t>
            </w:r>
            <w:proofErr w:type="gram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режим  </w:t>
            </w: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  <w:proofErr w:type="gram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15/-18°. На момент погрузки машины t° в кузове должна быть -13/-15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12126855" w:rsidR="00F7246F" w:rsidRPr="00AF247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673931FC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5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77E062DB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529C" w14:textId="7B921849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20:00, доставка 03.10 в 09:00; до 15:00. РЦ Верный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Чехо</w:t>
            </w:r>
            <w:bookmarkStart w:id="0" w:name="_GoBack"/>
            <w:bookmarkEnd w:id="0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в+Камелот+РЦ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зержинс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3,8 т, 13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2CFCCC25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9306B9F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7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17409EA9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ACAA" w14:textId="2EBAAEDE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2.10 в 18:00, доставка 03.10 в 10:00. АГРОТОРГ РЦ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600 кг, 4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4E545747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14A51ABC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269E3CB0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2C17" w14:textId="4AD34859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2:00, доставка 03.10 в 06:00; 09:00.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Атак+ОКЕ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  Свинина на паллетах, вес нетто 1,4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7A840C70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36DE274A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43537B23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8D58" w14:textId="268B6609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9:00, доставка 03.10 в 09:00; 11:00. ОКЕЙ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утилков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Головинское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 - 2 точки выгрузки.  Свинина на паллетах, вес нетто 1,4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03960C71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2E67F443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4F7F19E2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28F5" w14:textId="4CD629BB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9:00, доставка 03.10 в 09:00; 11:00. ОКЕЙ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ира; МО, Мытищи - 2 точки выгрузки.  Свинина на паллетах, вес нетто 1,0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6512846E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126F64DA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69605343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4FDF" w14:textId="4F0BC931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20:00, доставка 04.10 СТРОГО в 10:00; 22:00. РЦ Верный + СПК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.Петр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Славянка; 1Индустриальный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3,2 т, 25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70A3FC5C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5E1542BE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71F3DCAB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3710" w14:textId="33658236" w:rsid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4896" w14:textId="123249F9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19:00, доставка 04.09 в 10:00. Х5 РЦ Самара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,5 т, 6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9249" w14:textId="19845EAC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BD4A9" w14:textId="0630A549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E94" w14:textId="426EFD59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246F" w:rsidRPr="000821DE" w14:paraId="1111B580" w14:textId="77777777" w:rsidTr="00F7246F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D793" w14:textId="6F6CAAFE" w:rsidR="00F7246F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FC77" w14:textId="2E4CA1E3" w:rsidR="00F7246F" w:rsidRPr="000821DE" w:rsidRDefault="00F7246F" w:rsidP="00F7246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10 в 22:00, доставка 04.10 в 05:00; 10:00. РЦ Адыгея: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7,2 т, 15 пал, </w:t>
            </w:r>
            <w:proofErr w:type="spellStart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47CE" w14:textId="3C04C9CD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246F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399D39" w14:textId="1EBE9BBC" w:rsidR="00F7246F" w:rsidRPr="00B249BF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96B" w14:textId="36FA1DBE" w:rsidR="00F7246F" w:rsidRPr="000821DE" w:rsidRDefault="00F7246F" w:rsidP="00F7246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74E1386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7246F">
        <w:rPr>
          <w:rFonts w:eastAsia="Times New Roman" w:cs="Arial"/>
          <w:b/>
          <w:bCs/>
          <w:sz w:val="20"/>
          <w:szCs w:val="20"/>
        </w:rPr>
        <w:t>22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246F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1810ED6F" w:rsidR="00DC607D" w:rsidRPr="00DC607D" w:rsidRDefault="00F7246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7246F">
        <w:drawing>
          <wp:inline distT="0" distB="0" distL="0" distR="0" wp14:anchorId="71821A4C" wp14:editId="173E474A">
            <wp:extent cx="9776169" cy="4763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396" cy="47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4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4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32E3-2950-46A8-BD92-3F49252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54</cp:revision>
  <cp:lastPrinted>2020-09-22T13:38:00Z</cp:lastPrinted>
  <dcterms:created xsi:type="dcterms:W3CDTF">2020-02-07T11:27:00Z</dcterms:created>
  <dcterms:modified xsi:type="dcterms:W3CDTF">2020-10-01T13:39:00Z</dcterms:modified>
</cp:coreProperties>
</file>